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85"/>
        <w:tblW w:w="15580" w:type="dxa"/>
        <w:tblLayout w:type="fixed"/>
        <w:tblLook w:val="0000"/>
      </w:tblPr>
      <w:tblGrid>
        <w:gridCol w:w="9801"/>
        <w:gridCol w:w="5779"/>
      </w:tblGrid>
      <w:tr w:rsidR="00410C18" w:rsidTr="00AB2252">
        <w:trPr>
          <w:trHeight w:val="1764"/>
        </w:trPr>
        <w:tc>
          <w:tcPr>
            <w:tcW w:w="9801" w:type="dxa"/>
            <w:tcBorders>
              <w:bottom w:val="double" w:sz="28" w:space="0" w:color="000000"/>
            </w:tcBorders>
            <w:shd w:val="clear" w:color="auto" w:fill="auto"/>
            <w:vAlign w:val="center"/>
          </w:tcPr>
          <w:p w:rsidR="00410C18" w:rsidRDefault="00410C18" w:rsidP="00410C18">
            <w:pPr>
              <w:pStyle w:val="3"/>
              <w:ind w:left="0" w:right="-391" w:firstLine="0"/>
              <w:rPr>
                <w:sz w:val="23"/>
                <w:lang w:val="en-US"/>
              </w:rPr>
            </w:pPr>
            <w:r w:rsidRPr="00870978">
              <w:rPr>
                <w:noProof/>
                <w:sz w:val="23"/>
                <w:highlight w:val="blue"/>
                <w:lang w:eastAsia="ru-RU"/>
              </w:rPr>
              <w:drawing>
                <wp:inline distT="0" distB="0" distL="0" distR="0">
                  <wp:extent cx="5057775" cy="923925"/>
                  <wp:effectExtent l="0" t="0" r="0" b="0"/>
                  <wp:docPr id="54" name="Рисунок 1" descr="АГОРА-МЕДСЕРВ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ГОРА-МЕДСЕРВ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9" w:type="dxa"/>
            <w:tcBorders>
              <w:bottom w:val="double" w:sz="28" w:space="0" w:color="000000"/>
            </w:tcBorders>
            <w:shd w:val="clear" w:color="auto" w:fill="auto"/>
          </w:tcPr>
          <w:p w:rsidR="00410C18" w:rsidRPr="00AB2252" w:rsidRDefault="00410C18" w:rsidP="00AB2252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B2252">
              <w:rPr>
                <w:rFonts w:ascii="Times New Roman" w:hAnsi="Times New Roman" w:cs="Times New Roman"/>
                <w:b/>
                <w:i/>
              </w:rPr>
              <w:t>ООО «Агора-Медсервис»</w:t>
            </w:r>
          </w:p>
          <w:p w:rsidR="00410C18" w:rsidRPr="00AB2252" w:rsidRDefault="00410C18" w:rsidP="00AB225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B2252">
              <w:rPr>
                <w:rFonts w:ascii="Times New Roman" w:hAnsi="Times New Roman" w:cs="Times New Roman"/>
                <w:b/>
              </w:rPr>
              <w:t>Тел. (843) 564-50-21, 235-15-99,</w:t>
            </w:r>
          </w:p>
          <w:p w:rsidR="00410C18" w:rsidRPr="00AB2252" w:rsidRDefault="00AB2252" w:rsidP="00AB225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б.: </w:t>
            </w:r>
            <w:r w:rsidR="00410C18" w:rsidRPr="00AB2252">
              <w:rPr>
                <w:rFonts w:ascii="Times New Roman" w:hAnsi="Times New Roman" w:cs="Times New Roman"/>
                <w:b/>
              </w:rPr>
              <w:t>8-987-2-900-182</w:t>
            </w:r>
          </w:p>
          <w:p w:rsidR="00410C18" w:rsidRPr="00AB2252" w:rsidRDefault="00410C18" w:rsidP="00AB225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AB2252">
              <w:rPr>
                <w:rFonts w:ascii="Times New Roman" w:hAnsi="Times New Roman" w:cs="Times New Roman"/>
                <w:b/>
              </w:rPr>
              <w:t>г. Казань, ул. Восстания, д. 67 А</w:t>
            </w:r>
          </w:p>
          <w:p w:rsidR="00AB2252" w:rsidRDefault="009326A4" w:rsidP="00AB2252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hyperlink r:id="rId7" w:history="1"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www</w:t>
              </w:r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agorams</w:t>
              </w:r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en-US"/>
                </w:rPr>
                <w:t>ru</w:t>
              </w:r>
            </w:hyperlink>
            <w:r w:rsidR="00410C18" w:rsidRPr="00AB22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10C18" w:rsidRPr="00870978" w:rsidRDefault="00410C18" w:rsidP="00AB2252">
            <w:pPr>
              <w:pStyle w:val="a7"/>
              <w:jc w:val="center"/>
            </w:pPr>
            <w:r w:rsidRPr="00AB2252">
              <w:rPr>
                <w:rFonts w:ascii="Times New Roman" w:hAnsi="Times New Roman" w:cs="Times New Roman"/>
                <w:b/>
              </w:rPr>
              <w:t>agoram</w:t>
            </w:r>
            <w:r w:rsidRPr="00AB2252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AB2252">
              <w:rPr>
                <w:rFonts w:ascii="Times New Roman" w:hAnsi="Times New Roman" w:cs="Times New Roman"/>
                <w:b/>
              </w:rPr>
              <w:t>@mail.ru</w:t>
            </w:r>
          </w:p>
        </w:tc>
      </w:tr>
    </w:tbl>
    <w:p w:rsidR="009F1E3E" w:rsidRDefault="008F7EC0" w:rsidP="00410C18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Щипцы, кусачки</w:t>
      </w:r>
    </w:p>
    <w:tbl>
      <w:tblPr>
        <w:tblStyle w:val="a3"/>
        <w:tblpPr w:leftFromText="180" w:rightFromText="180" w:vertAnchor="text" w:horzAnchor="margin" w:tblpY="489"/>
        <w:tblW w:w="16018" w:type="dxa"/>
        <w:tblLayout w:type="fixed"/>
        <w:tblLook w:val="04A0"/>
      </w:tblPr>
      <w:tblGrid>
        <w:gridCol w:w="8472"/>
        <w:gridCol w:w="1559"/>
        <w:gridCol w:w="2443"/>
        <w:gridCol w:w="1843"/>
        <w:gridCol w:w="1701"/>
      </w:tblGrid>
      <w:tr w:rsidR="007101BD" w:rsidRPr="0096073B" w:rsidTr="009F1E3E">
        <w:trPr>
          <w:trHeight w:val="416"/>
        </w:trPr>
        <w:tc>
          <w:tcPr>
            <w:tcW w:w="8472" w:type="dxa"/>
          </w:tcPr>
          <w:p w:rsidR="007101BD" w:rsidRPr="0096073B" w:rsidRDefault="007101BD" w:rsidP="0096073B">
            <w:pPr>
              <w:rPr>
                <w:noProof/>
              </w:rPr>
            </w:pPr>
          </w:p>
        </w:tc>
        <w:tc>
          <w:tcPr>
            <w:tcW w:w="1559" w:type="dxa"/>
          </w:tcPr>
          <w:p w:rsidR="007101BD" w:rsidRPr="0096073B" w:rsidRDefault="007101BD" w:rsidP="0096073B">
            <w:pPr>
              <w:rPr>
                <w:b/>
              </w:rPr>
            </w:pPr>
            <w:r w:rsidRPr="0096073B">
              <w:rPr>
                <w:b/>
              </w:rPr>
              <w:t>Артикул</w:t>
            </w:r>
          </w:p>
        </w:tc>
        <w:tc>
          <w:tcPr>
            <w:tcW w:w="2443" w:type="dxa"/>
          </w:tcPr>
          <w:p w:rsidR="007101BD" w:rsidRPr="0096073B" w:rsidRDefault="007101BD" w:rsidP="0096073B">
            <w:pPr>
              <w:rPr>
                <w:b/>
              </w:rPr>
            </w:pPr>
            <w:r w:rsidRPr="0096073B">
              <w:rPr>
                <w:b/>
              </w:rPr>
              <w:t>Наименование</w:t>
            </w:r>
          </w:p>
        </w:tc>
        <w:tc>
          <w:tcPr>
            <w:tcW w:w="1843" w:type="dxa"/>
          </w:tcPr>
          <w:p w:rsidR="007101BD" w:rsidRPr="0096073B" w:rsidRDefault="007101BD" w:rsidP="0096073B">
            <w:pPr>
              <w:rPr>
                <w:b/>
              </w:rPr>
            </w:pPr>
            <w:r w:rsidRPr="0096073B">
              <w:rPr>
                <w:b/>
              </w:rPr>
              <w:t>Описание</w:t>
            </w:r>
          </w:p>
        </w:tc>
        <w:tc>
          <w:tcPr>
            <w:tcW w:w="1701" w:type="dxa"/>
          </w:tcPr>
          <w:p w:rsidR="007101BD" w:rsidRPr="0096073B" w:rsidRDefault="007101BD" w:rsidP="0096073B">
            <w:pPr>
              <w:rPr>
                <w:b/>
              </w:rPr>
            </w:pPr>
            <w:r w:rsidRPr="0096073B">
              <w:rPr>
                <w:b/>
              </w:rPr>
              <w:t xml:space="preserve">Цена </w:t>
            </w:r>
            <w:r w:rsidRPr="0096073B">
              <w:t>руб</w:t>
            </w:r>
          </w:p>
        </w:tc>
      </w:tr>
      <w:tr w:rsidR="0001620F" w:rsidRPr="0096073B" w:rsidTr="0001620F">
        <w:trPr>
          <w:trHeight w:val="1137"/>
        </w:trPr>
        <w:tc>
          <w:tcPr>
            <w:tcW w:w="8472" w:type="dxa"/>
          </w:tcPr>
          <w:p w:rsidR="0001620F" w:rsidRPr="0096073B" w:rsidRDefault="0001620F" w:rsidP="0096073B">
            <w:pPr>
              <w:rPr>
                <w:rFonts w:ascii="Times New Roman" w:hAnsi="Times New Roman" w:cs="Times New Roman"/>
                <w:noProof/>
              </w:rPr>
            </w:pPr>
            <w:r w:rsidRPr="0096073B">
              <w:rPr>
                <w:noProof/>
              </w:rPr>
              <w:drawing>
                <wp:inline distT="0" distB="0" distL="0" distR="0">
                  <wp:extent cx="2714625" cy="2409825"/>
                  <wp:effectExtent l="19050" t="0" r="9525" b="0"/>
                  <wp:docPr id="62" name="Рисунок 5" descr="http://www.mydent24.ru.opt-images.1c-bitrix-cdn.ru/upload/iblock/0a0/shchiptsy_khau_s_ukorochennymi_shchechkami_pryamye_13_sm_0_56_kh_0_7_mm.jpeg?148163546111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ydent24.ru.opt-images.1c-bitrix-cdn.ru/upload/iblock/0a0/shchiptsy_khau_s_ukorochennymi_shchechkami_pryamye_13_sm_0_56_kh_0_7_mm.jpeg?148163546111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5263" b="5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1620F" w:rsidRPr="0096073B" w:rsidRDefault="0001620F" w:rsidP="0096073B">
            <w:pPr>
              <w:rPr>
                <w:rFonts w:ascii="Times New Roman" w:hAnsi="Times New Roman" w:cs="Times New Roman"/>
                <w:b/>
                <w:shd w:val="clear" w:color="auto" w:fill="F7F7F7"/>
              </w:rPr>
            </w:pPr>
            <w:r w:rsidRPr="0096073B">
              <w:rPr>
                <w:rFonts w:ascii="Open Sans" w:hAnsi="Open Sans"/>
                <w:b/>
                <w:shd w:val="clear" w:color="auto" w:fill="FFFFFF"/>
              </w:rPr>
              <w:t>H-205</w:t>
            </w:r>
          </w:p>
        </w:tc>
        <w:tc>
          <w:tcPr>
            <w:tcW w:w="2443" w:type="dxa"/>
          </w:tcPr>
          <w:p w:rsidR="0001620F" w:rsidRDefault="0001620F" w:rsidP="0096073B">
            <w:pPr>
              <w:rPr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 xml:space="preserve">Щипцы конструкции Хау </w:t>
            </w: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520664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Pr="00520664" w:rsidRDefault="00520664" w:rsidP="0096073B">
            <w:pPr>
              <w:rPr>
                <w:rFonts w:cs="Times New Roman"/>
                <w:bCs/>
              </w:rPr>
            </w:pPr>
          </w:p>
        </w:tc>
        <w:tc>
          <w:tcPr>
            <w:tcW w:w="1843" w:type="dxa"/>
          </w:tcPr>
          <w:p w:rsidR="0001620F" w:rsidRPr="0096073B" w:rsidRDefault="0001620F" w:rsidP="0096073B">
            <w:pPr>
              <w:rPr>
                <w:rFonts w:ascii="Times New Roman" w:eastAsia="Times New Roman" w:hAnsi="Times New Roman" w:cs="Times New Roman"/>
                <w:color w:val="666666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>для работы с проволокой до .022 х .028</w:t>
            </w:r>
          </w:p>
        </w:tc>
        <w:tc>
          <w:tcPr>
            <w:tcW w:w="1701" w:type="dxa"/>
          </w:tcPr>
          <w:p w:rsidR="0001620F" w:rsidRPr="0096073B" w:rsidRDefault="0001620F" w:rsidP="0096073B">
            <w:pPr>
              <w:rPr>
                <w:rFonts w:ascii="Times New Roman" w:hAnsi="Times New Roman" w:cs="Times New Roman"/>
              </w:rPr>
            </w:pPr>
            <w:r w:rsidRPr="0096073B">
              <w:rPr>
                <w:rFonts w:ascii="Times New Roman" w:hAnsi="Times New Roman" w:cs="Times New Roman"/>
              </w:rPr>
              <w:t>7500</w:t>
            </w:r>
          </w:p>
        </w:tc>
      </w:tr>
      <w:tr w:rsidR="0001620F" w:rsidRPr="0096073B" w:rsidTr="0001620F">
        <w:trPr>
          <w:trHeight w:val="1394"/>
        </w:trPr>
        <w:tc>
          <w:tcPr>
            <w:tcW w:w="8472" w:type="dxa"/>
          </w:tcPr>
          <w:p w:rsidR="0001620F" w:rsidRPr="0096073B" w:rsidRDefault="009326A4" w:rsidP="0096073B">
            <w:pPr>
              <w:rPr>
                <w:noProof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картинка Щипцы ОБрайана для формирования петель " style="width:24pt;height:24pt"/>
              </w:pict>
            </w:r>
            <w:r w:rsidR="0001620F" w:rsidRPr="0096073B">
              <w:t xml:space="preserve"> </w:t>
            </w:r>
            <w:r w:rsidR="0001620F" w:rsidRPr="0096073B">
              <w:rPr>
                <w:noProof/>
              </w:rPr>
              <w:drawing>
                <wp:inline distT="0" distB="0" distL="0" distR="0">
                  <wp:extent cx="2714625" cy="2409825"/>
                  <wp:effectExtent l="19050" t="0" r="9525" b="0"/>
                  <wp:docPr id="63" name="Рисунок 9" descr="http://www.mydent24.ru.opt-images.1c-bitrix-cdn.ru/upload/iblock/fe7/shchiptsy_obrayana_dlya_formirovaniya_petel_.jpeg?14700565771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ydent24.ru.opt-images.1c-bitrix-cdn.ru/upload/iblock/fe7/shchiptsy_obrayana_dlya_formirovaniya_petel_.jpeg?147005657711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7368" b="38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1620F" w:rsidRPr="0096073B" w:rsidRDefault="0001620F" w:rsidP="0096073B">
            <w:pPr>
              <w:rPr>
                <w:rFonts w:ascii="Open Sans" w:hAnsi="Open Sans"/>
                <w:b/>
                <w:shd w:val="clear" w:color="auto" w:fill="FFFFFF"/>
              </w:rPr>
            </w:pPr>
            <w:r w:rsidRPr="0096073B">
              <w:rPr>
                <w:rFonts w:ascii="Open Sans" w:hAnsi="Open Sans"/>
                <w:b/>
                <w:shd w:val="clear" w:color="auto" w:fill="FFFFFF"/>
              </w:rPr>
              <w:t>H-102</w:t>
            </w:r>
          </w:p>
        </w:tc>
        <w:tc>
          <w:tcPr>
            <w:tcW w:w="2443" w:type="dxa"/>
          </w:tcPr>
          <w:p w:rsidR="0001620F" w:rsidRDefault="0001620F" w:rsidP="0096073B">
            <w:pPr>
              <w:rPr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>Щипцы О'Брайана для формирования петель</w:t>
            </w: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520664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P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843" w:type="dxa"/>
          </w:tcPr>
          <w:p w:rsidR="0001620F" w:rsidRPr="0096073B" w:rsidRDefault="0001620F" w:rsidP="0096073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>для работы с проволокой.</w:t>
            </w:r>
          </w:p>
        </w:tc>
        <w:tc>
          <w:tcPr>
            <w:tcW w:w="1701" w:type="dxa"/>
          </w:tcPr>
          <w:p w:rsidR="0001620F" w:rsidRPr="0096073B" w:rsidRDefault="0001620F" w:rsidP="0096073B">
            <w:pPr>
              <w:rPr>
                <w:rFonts w:ascii="Times New Roman" w:hAnsi="Times New Roman" w:cs="Times New Roman"/>
              </w:rPr>
            </w:pPr>
            <w:r w:rsidRPr="0096073B">
              <w:rPr>
                <w:rFonts w:ascii="Times New Roman" w:hAnsi="Times New Roman" w:cs="Times New Roman"/>
              </w:rPr>
              <w:t>8500</w:t>
            </w:r>
          </w:p>
        </w:tc>
      </w:tr>
      <w:tr w:rsidR="0001620F" w:rsidRPr="0096073B" w:rsidTr="00DA13D3">
        <w:tc>
          <w:tcPr>
            <w:tcW w:w="8472" w:type="dxa"/>
          </w:tcPr>
          <w:p w:rsidR="0001620F" w:rsidRPr="0096073B" w:rsidRDefault="0001620F" w:rsidP="0096073B">
            <w:pPr>
              <w:rPr>
                <w:noProof/>
              </w:rPr>
            </w:pPr>
            <w:r w:rsidRPr="0096073B">
              <w:rPr>
                <w:noProof/>
              </w:rPr>
              <w:lastRenderedPageBreak/>
              <w:drawing>
                <wp:inline distT="0" distB="0" distL="0" distR="0">
                  <wp:extent cx="2714625" cy="2714625"/>
                  <wp:effectExtent l="19050" t="0" r="9525" b="0"/>
                  <wp:docPr id="64" name="Рисунок 12" descr="картинка Щипцы для изгибания проволоки с тонким носик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а Щипцы для изгибания проволоки с тонким носик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1620F" w:rsidRPr="0096073B" w:rsidRDefault="0001620F" w:rsidP="0096073B">
            <w:pPr>
              <w:rPr>
                <w:rFonts w:ascii="Open Sans" w:hAnsi="Open Sans"/>
                <w:b/>
                <w:shd w:val="clear" w:color="auto" w:fill="FFFFFF"/>
              </w:rPr>
            </w:pPr>
            <w:r w:rsidRPr="0096073B">
              <w:rPr>
                <w:rFonts w:ascii="Open Sans" w:hAnsi="Open Sans"/>
                <w:b/>
                <w:shd w:val="clear" w:color="auto" w:fill="FFFFFF"/>
              </w:rPr>
              <w:t>Н-326</w:t>
            </w:r>
          </w:p>
        </w:tc>
        <w:tc>
          <w:tcPr>
            <w:tcW w:w="2443" w:type="dxa"/>
          </w:tcPr>
          <w:p w:rsidR="0001620F" w:rsidRDefault="0001620F" w:rsidP="0096073B">
            <w:pPr>
              <w:rPr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 xml:space="preserve">щипцы конструкции Госли </w:t>
            </w: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520664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P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843" w:type="dxa"/>
          </w:tcPr>
          <w:p w:rsidR="0001620F" w:rsidRPr="0096073B" w:rsidRDefault="0001620F" w:rsidP="0096073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>для работы с проволокой.</w:t>
            </w:r>
          </w:p>
        </w:tc>
        <w:tc>
          <w:tcPr>
            <w:tcW w:w="1701" w:type="dxa"/>
          </w:tcPr>
          <w:p w:rsidR="0001620F" w:rsidRPr="0096073B" w:rsidRDefault="0001620F" w:rsidP="0096073B">
            <w:pPr>
              <w:rPr>
                <w:rFonts w:ascii="Times New Roman" w:hAnsi="Times New Roman" w:cs="Times New Roman"/>
              </w:rPr>
            </w:pPr>
            <w:r w:rsidRPr="0096073B">
              <w:rPr>
                <w:rFonts w:ascii="Times New Roman" w:hAnsi="Times New Roman" w:cs="Times New Roman"/>
              </w:rPr>
              <w:t>3500</w:t>
            </w:r>
          </w:p>
        </w:tc>
      </w:tr>
      <w:tr w:rsidR="0001620F" w:rsidRPr="0096073B" w:rsidTr="00DA13D3">
        <w:tc>
          <w:tcPr>
            <w:tcW w:w="8472" w:type="dxa"/>
          </w:tcPr>
          <w:p w:rsidR="0001620F" w:rsidRPr="0096073B" w:rsidRDefault="0001620F" w:rsidP="0096073B">
            <w:pPr>
              <w:rPr>
                <w:noProof/>
              </w:rPr>
            </w:pPr>
            <w:r w:rsidRPr="0096073B">
              <w:rPr>
                <w:noProof/>
              </w:rPr>
              <w:drawing>
                <wp:inline distT="0" distB="0" distL="0" distR="0">
                  <wp:extent cx="3143250" cy="3143250"/>
                  <wp:effectExtent l="19050" t="0" r="0" b="0"/>
                  <wp:docPr id="65" name="Рисунок 15" descr="картинка Щипцы Адерера, сред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а Щипцы Адерера, сред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1620F" w:rsidRPr="0096073B" w:rsidRDefault="0001620F" w:rsidP="0096073B">
            <w:pPr>
              <w:rPr>
                <w:rFonts w:ascii="Open Sans" w:hAnsi="Open Sans"/>
                <w:b/>
                <w:shd w:val="clear" w:color="auto" w:fill="FFFFFF"/>
              </w:rPr>
            </w:pPr>
            <w:r w:rsidRPr="0096073B">
              <w:rPr>
                <w:rFonts w:ascii="Open Sans" w:hAnsi="Open Sans"/>
                <w:b/>
                <w:shd w:val="clear" w:color="auto" w:fill="FFFFFF"/>
              </w:rPr>
              <w:t>H-113</w:t>
            </w:r>
          </w:p>
        </w:tc>
        <w:tc>
          <w:tcPr>
            <w:tcW w:w="2443" w:type="dxa"/>
          </w:tcPr>
          <w:p w:rsidR="0001620F" w:rsidRDefault="0001620F" w:rsidP="0096073B">
            <w:pPr>
              <w:rPr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>Щипцы Адерера, средние</w:t>
            </w: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520664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  <w:p w:rsidR="00520664" w:rsidRP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843" w:type="dxa"/>
          </w:tcPr>
          <w:p w:rsidR="0001620F" w:rsidRPr="0096073B" w:rsidRDefault="0001620F" w:rsidP="0096073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>для работы с проволокой.</w:t>
            </w:r>
          </w:p>
        </w:tc>
        <w:tc>
          <w:tcPr>
            <w:tcW w:w="1701" w:type="dxa"/>
          </w:tcPr>
          <w:p w:rsidR="0001620F" w:rsidRPr="0096073B" w:rsidRDefault="0001620F" w:rsidP="0096073B">
            <w:pPr>
              <w:rPr>
                <w:rFonts w:ascii="Times New Roman" w:hAnsi="Times New Roman" w:cs="Times New Roman"/>
              </w:rPr>
            </w:pPr>
            <w:r w:rsidRPr="0096073B">
              <w:rPr>
                <w:rFonts w:ascii="Times New Roman" w:hAnsi="Times New Roman" w:cs="Times New Roman"/>
              </w:rPr>
              <w:t>7500</w:t>
            </w:r>
          </w:p>
        </w:tc>
      </w:tr>
      <w:tr w:rsidR="0001620F" w:rsidRPr="0096073B" w:rsidTr="00DA13D3">
        <w:tc>
          <w:tcPr>
            <w:tcW w:w="8472" w:type="dxa"/>
          </w:tcPr>
          <w:p w:rsidR="0001620F" w:rsidRPr="0096073B" w:rsidRDefault="0001620F" w:rsidP="0096073B">
            <w:pPr>
              <w:rPr>
                <w:noProof/>
              </w:rPr>
            </w:pPr>
            <w:r w:rsidRPr="0096073B">
              <w:rPr>
                <w:noProof/>
              </w:rPr>
              <w:lastRenderedPageBreak/>
              <w:drawing>
                <wp:inline distT="0" distB="0" distL="0" distR="0">
                  <wp:extent cx="2714625" cy="2714625"/>
                  <wp:effectExtent l="19050" t="0" r="9525" b="0"/>
                  <wp:docPr id="66" name="Рисунок 18" descr="http://www.mydent24.ru.opt-images.1c-bitrix-cdn.ru/upload/iblock/90b/shchiptsy_nansa_dlya_formirovaniya_petel_.jpeg?147005657711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mydent24.ru.opt-images.1c-bitrix-cdn.ru/upload/iblock/90b/shchiptsy_nansa_dlya_formirovaniya_petel_.jpeg?147005657711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1620F" w:rsidRPr="0096073B" w:rsidRDefault="0001620F" w:rsidP="0096073B">
            <w:pPr>
              <w:rPr>
                <w:rFonts w:ascii="Open Sans" w:hAnsi="Open Sans"/>
                <w:b/>
                <w:shd w:val="clear" w:color="auto" w:fill="FFFFFF"/>
              </w:rPr>
            </w:pPr>
            <w:r w:rsidRPr="0096073B">
              <w:rPr>
                <w:rFonts w:ascii="Open Sans" w:hAnsi="Open Sans"/>
                <w:b/>
                <w:shd w:val="clear" w:color="auto" w:fill="FFFFFF"/>
              </w:rPr>
              <w:t>H-108</w:t>
            </w:r>
          </w:p>
        </w:tc>
        <w:tc>
          <w:tcPr>
            <w:tcW w:w="2443" w:type="dxa"/>
          </w:tcPr>
          <w:p w:rsidR="0001620F" w:rsidRDefault="0001620F" w:rsidP="0096073B">
            <w:pPr>
              <w:rPr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>Щипцы Нанса для формирования петель</w:t>
            </w: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520664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  <w:p w:rsidR="00520664" w:rsidRP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843" w:type="dxa"/>
          </w:tcPr>
          <w:p w:rsidR="0001620F" w:rsidRPr="0096073B" w:rsidRDefault="0001620F" w:rsidP="0096073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>для работы с проволокой</w:t>
            </w:r>
          </w:p>
        </w:tc>
        <w:tc>
          <w:tcPr>
            <w:tcW w:w="1701" w:type="dxa"/>
          </w:tcPr>
          <w:p w:rsidR="0001620F" w:rsidRPr="0096073B" w:rsidRDefault="0001620F" w:rsidP="0096073B">
            <w:pPr>
              <w:rPr>
                <w:rFonts w:ascii="Times New Roman" w:hAnsi="Times New Roman" w:cs="Times New Roman"/>
              </w:rPr>
            </w:pPr>
            <w:r w:rsidRPr="0096073B">
              <w:rPr>
                <w:rFonts w:ascii="Times New Roman" w:hAnsi="Times New Roman" w:cs="Times New Roman"/>
              </w:rPr>
              <w:t>7500</w:t>
            </w:r>
          </w:p>
        </w:tc>
      </w:tr>
      <w:tr w:rsidR="0001620F" w:rsidRPr="0096073B" w:rsidTr="00DA13D3">
        <w:tc>
          <w:tcPr>
            <w:tcW w:w="8472" w:type="dxa"/>
          </w:tcPr>
          <w:p w:rsidR="0001620F" w:rsidRPr="0096073B" w:rsidRDefault="0001620F" w:rsidP="0096073B">
            <w:pPr>
              <w:rPr>
                <w:noProof/>
              </w:rPr>
            </w:pPr>
            <w:r w:rsidRPr="0096073B">
              <w:rPr>
                <w:noProof/>
              </w:rPr>
              <w:drawing>
                <wp:inline distT="0" distB="0" distL="0" distR="0">
                  <wp:extent cx="2714625" cy="2714625"/>
                  <wp:effectExtent l="19050" t="0" r="9525" b="0"/>
                  <wp:docPr id="67" name="Рисунок 50" descr="http://www.mydent24.ru.opt-images.1c-bitrix-cdn.ru/upload/iblock/417/shchiptsy_ortodonticheskie_vayngarta_udlinennye_dlya_formirovaniya_petel.jpeg?14700406447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mydent24.ru.opt-images.1c-bitrix-cdn.ru/upload/iblock/417/shchiptsy_ortodonticheskie_vayngarta_udlinennye_dlya_formirovaniya_petel.jpeg?14700406447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1620F" w:rsidRPr="0096073B" w:rsidRDefault="0001620F" w:rsidP="0096073B">
            <w:pPr>
              <w:rPr>
                <w:rFonts w:ascii="Open Sans" w:hAnsi="Open Sans"/>
                <w:b/>
                <w:shd w:val="clear" w:color="auto" w:fill="FFFFFF"/>
              </w:rPr>
            </w:pPr>
            <w:r w:rsidRPr="0096073B">
              <w:rPr>
                <w:rFonts w:ascii="Open Sans" w:hAnsi="Open Sans"/>
                <w:b/>
                <w:shd w:val="clear" w:color="auto" w:fill="FFFFFF"/>
              </w:rPr>
              <w:t>H-154A</w:t>
            </w:r>
          </w:p>
        </w:tc>
        <w:tc>
          <w:tcPr>
            <w:tcW w:w="2443" w:type="dxa"/>
          </w:tcPr>
          <w:p w:rsidR="0001620F" w:rsidRDefault="0001620F" w:rsidP="0096073B">
            <w:pPr>
              <w:rPr>
                <w:color w:val="333333"/>
              </w:rPr>
            </w:pPr>
            <w:r w:rsidRPr="0096073B">
              <w:rPr>
                <w:rFonts w:ascii="Open Sans" w:hAnsi="Open Sans"/>
                <w:color w:val="333333"/>
              </w:rPr>
              <w:t>Щипцы ортодонтические Вайнгарта удлиненные для формирования петель</w:t>
            </w:r>
          </w:p>
          <w:p w:rsidR="00520664" w:rsidRDefault="00520664" w:rsidP="0096073B">
            <w:pPr>
              <w:rPr>
                <w:color w:val="333333"/>
              </w:rPr>
            </w:pPr>
          </w:p>
          <w:p w:rsidR="00520664" w:rsidRDefault="00520664" w:rsidP="0096073B">
            <w:pPr>
              <w:rPr>
                <w:color w:val="333333"/>
              </w:rPr>
            </w:pPr>
          </w:p>
          <w:p w:rsidR="00520664" w:rsidRDefault="00520664" w:rsidP="0096073B">
            <w:pPr>
              <w:rPr>
                <w:color w:val="333333"/>
              </w:rPr>
            </w:pPr>
          </w:p>
          <w:p w:rsidR="00520664" w:rsidRDefault="00520664" w:rsidP="0096073B">
            <w:pPr>
              <w:rPr>
                <w:color w:val="333333"/>
              </w:rPr>
            </w:pPr>
          </w:p>
          <w:p w:rsidR="00520664" w:rsidRDefault="00520664" w:rsidP="0096073B">
            <w:pPr>
              <w:rPr>
                <w:color w:val="333333"/>
              </w:rPr>
            </w:pPr>
          </w:p>
          <w:p w:rsidR="00520664" w:rsidRDefault="00520664" w:rsidP="0096073B">
            <w:pPr>
              <w:rPr>
                <w:color w:val="333333"/>
              </w:rPr>
            </w:pPr>
          </w:p>
          <w:p w:rsidR="00520664" w:rsidRPr="00520664" w:rsidRDefault="00520664" w:rsidP="00520664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  <w:p w:rsidR="0001620F" w:rsidRPr="0096073B" w:rsidRDefault="0001620F" w:rsidP="0096073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</w:p>
        </w:tc>
        <w:tc>
          <w:tcPr>
            <w:tcW w:w="1843" w:type="dxa"/>
          </w:tcPr>
          <w:p w:rsidR="0001620F" w:rsidRPr="0096073B" w:rsidRDefault="0001620F" w:rsidP="0096073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>для работы с проволокой</w:t>
            </w:r>
          </w:p>
        </w:tc>
        <w:tc>
          <w:tcPr>
            <w:tcW w:w="1701" w:type="dxa"/>
          </w:tcPr>
          <w:p w:rsidR="0001620F" w:rsidRPr="0096073B" w:rsidRDefault="0001620F" w:rsidP="0096073B">
            <w:pPr>
              <w:rPr>
                <w:rFonts w:ascii="Times New Roman" w:hAnsi="Times New Roman" w:cs="Times New Roman"/>
              </w:rPr>
            </w:pPr>
            <w:r w:rsidRPr="0096073B">
              <w:rPr>
                <w:rFonts w:ascii="Times New Roman" w:hAnsi="Times New Roman" w:cs="Times New Roman"/>
              </w:rPr>
              <w:t>8500</w:t>
            </w:r>
          </w:p>
        </w:tc>
      </w:tr>
      <w:tr w:rsidR="0001620F" w:rsidRPr="0096073B" w:rsidTr="00DA13D3">
        <w:tc>
          <w:tcPr>
            <w:tcW w:w="8472" w:type="dxa"/>
          </w:tcPr>
          <w:p w:rsidR="0001620F" w:rsidRPr="0096073B" w:rsidRDefault="003D7184" w:rsidP="0096073B">
            <w:pPr>
              <w:rPr>
                <w:noProof/>
              </w:rPr>
            </w:pPr>
            <w:r w:rsidRPr="0096073B">
              <w:rPr>
                <w:noProof/>
              </w:rPr>
              <w:lastRenderedPageBreak/>
              <w:drawing>
                <wp:inline distT="0" distB="0" distL="0" distR="0">
                  <wp:extent cx="2714625" cy="2714625"/>
                  <wp:effectExtent l="19050" t="0" r="9525" b="0"/>
                  <wp:docPr id="95" name="Рисунок 9" descr="http://www.mydent24.ru.opt-images.1c-bitrix-cdn.ru/upload/iblock/57c/shchiptsy_dzharabaka_dlya_izgibaniya.jpeg?14700406387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ydent24.ru.opt-images.1c-bitrix-cdn.ru/upload/iblock/57c/shchiptsy_dzharabaka_dlya_izgibaniya.jpeg?14700406387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1620F" w:rsidRPr="0096073B" w:rsidRDefault="003D7184" w:rsidP="0096073B">
            <w:pPr>
              <w:rPr>
                <w:rFonts w:ascii="Open Sans" w:hAnsi="Open Sans"/>
                <w:b/>
                <w:shd w:val="clear" w:color="auto" w:fill="FFFFFF"/>
              </w:rPr>
            </w:pPr>
            <w:r w:rsidRPr="0096073B">
              <w:rPr>
                <w:rStyle w:val="bxr-article-name"/>
                <w:rFonts w:ascii="Open Sans" w:hAnsi="Open Sans"/>
                <w:b/>
                <w:shd w:val="clear" w:color="auto" w:fill="FFFFFF"/>
              </w:rPr>
              <w:t> </w:t>
            </w:r>
            <w:r w:rsidRPr="0096073B">
              <w:rPr>
                <w:rStyle w:val="bxr-article-value"/>
                <w:rFonts w:ascii="Open Sans" w:hAnsi="Open Sans"/>
                <w:b/>
                <w:shd w:val="clear" w:color="auto" w:fill="FFFFFF"/>
              </w:rPr>
              <w:t>H-129</w:t>
            </w:r>
          </w:p>
        </w:tc>
        <w:tc>
          <w:tcPr>
            <w:tcW w:w="2443" w:type="dxa"/>
          </w:tcPr>
          <w:p w:rsidR="003D7184" w:rsidRPr="0096073B" w:rsidRDefault="003D7184" w:rsidP="0096073B">
            <w:pPr>
              <w:rPr>
                <w:rFonts w:ascii="Open Sans" w:hAnsi="Open Sans"/>
                <w:color w:val="333333"/>
              </w:rPr>
            </w:pPr>
            <w:r w:rsidRPr="0096073B">
              <w:rPr>
                <w:rFonts w:ascii="Open Sans" w:hAnsi="Open Sans"/>
                <w:color w:val="333333"/>
              </w:rPr>
              <w:t>Щипцы Джарабака для изгибания</w:t>
            </w:r>
          </w:p>
          <w:p w:rsidR="0001620F" w:rsidRDefault="0001620F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520664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  <w:p w:rsidR="00520664" w:rsidRP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843" w:type="dxa"/>
          </w:tcPr>
          <w:p w:rsidR="0001620F" w:rsidRPr="0096073B" w:rsidRDefault="003D7184" w:rsidP="0096073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>для работы с проволокой</w:t>
            </w:r>
          </w:p>
        </w:tc>
        <w:tc>
          <w:tcPr>
            <w:tcW w:w="1701" w:type="dxa"/>
          </w:tcPr>
          <w:p w:rsidR="0001620F" w:rsidRPr="0096073B" w:rsidRDefault="003D7184" w:rsidP="0096073B">
            <w:pPr>
              <w:rPr>
                <w:rFonts w:ascii="Times New Roman" w:hAnsi="Times New Roman" w:cs="Times New Roman"/>
              </w:rPr>
            </w:pPr>
            <w:r w:rsidRPr="0096073B">
              <w:rPr>
                <w:rFonts w:ascii="Times New Roman" w:hAnsi="Times New Roman" w:cs="Times New Roman"/>
              </w:rPr>
              <w:t>7500</w:t>
            </w:r>
          </w:p>
        </w:tc>
      </w:tr>
      <w:tr w:rsidR="0001620F" w:rsidRPr="0096073B" w:rsidTr="00DA13D3">
        <w:tc>
          <w:tcPr>
            <w:tcW w:w="8472" w:type="dxa"/>
          </w:tcPr>
          <w:p w:rsidR="0001620F" w:rsidRPr="0096073B" w:rsidRDefault="0001620F" w:rsidP="0096073B">
            <w:pPr>
              <w:rPr>
                <w:noProof/>
              </w:rPr>
            </w:pPr>
            <w:r w:rsidRPr="0096073B">
              <w:t xml:space="preserve"> </w:t>
            </w:r>
            <w:r w:rsidRPr="0096073B">
              <w:rPr>
                <w:noProof/>
              </w:rPr>
              <w:drawing>
                <wp:inline distT="0" distB="0" distL="0" distR="0">
                  <wp:extent cx="2714625" cy="2714625"/>
                  <wp:effectExtent l="19050" t="0" r="9525" b="0"/>
                  <wp:docPr id="69" name="Рисунок 27" descr="картинка Щипцы обжим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артинка Щипцы обжим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1620F" w:rsidRPr="0096073B" w:rsidRDefault="0001620F" w:rsidP="0096073B">
            <w:pPr>
              <w:rPr>
                <w:rFonts w:ascii="Open Sans" w:hAnsi="Open Sans"/>
                <w:b/>
                <w:shd w:val="clear" w:color="auto" w:fill="FFFFFF"/>
              </w:rPr>
            </w:pPr>
            <w:r w:rsidRPr="0096073B">
              <w:rPr>
                <w:rFonts w:ascii="Open Sans" w:hAnsi="Open Sans"/>
                <w:b/>
                <w:shd w:val="clear" w:color="auto" w:fill="FFFFFF"/>
              </w:rPr>
              <w:t>H-123</w:t>
            </w:r>
          </w:p>
        </w:tc>
        <w:tc>
          <w:tcPr>
            <w:tcW w:w="2443" w:type="dxa"/>
          </w:tcPr>
          <w:p w:rsidR="0001620F" w:rsidRPr="0096073B" w:rsidRDefault="0001620F" w:rsidP="0096073B">
            <w:pPr>
              <w:rPr>
                <w:rFonts w:ascii="Open Sans" w:hAnsi="Open Sans"/>
                <w:color w:val="333333"/>
              </w:rPr>
            </w:pPr>
            <w:r w:rsidRPr="0096073B">
              <w:rPr>
                <w:rFonts w:ascii="Open Sans" w:hAnsi="Open Sans"/>
                <w:color w:val="333333"/>
              </w:rPr>
              <w:t>Щипцы обжимные</w:t>
            </w:r>
          </w:p>
          <w:p w:rsidR="0001620F" w:rsidRDefault="0001620F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Pr="00520664" w:rsidRDefault="00520664" w:rsidP="00520664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</w:tc>
        <w:tc>
          <w:tcPr>
            <w:tcW w:w="1843" w:type="dxa"/>
          </w:tcPr>
          <w:p w:rsidR="0001620F" w:rsidRPr="0096073B" w:rsidRDefault="0001620F" w:rsidP="0096073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>для работы с проволокой</w:t>
            </w:r>
          </w:p>
        </w:tc>
        <w:tc>
          <w:tcPr>
            <w:tcW w:w="1701" w:type="dxa"/>
          </w:tcPr>
          <w:p w:rsidR="0001620F" w:rsidRPr="0096073B" w:rsidRDefault="0001620F" w:rsidP="0096073B">
            <w:pPr>
              <w:rPr>
                <w:rFonts w:ascii="Times New Roman" w:hAnsi="Times New Roman" w:cs="Times New Roman"/>
              </w:rPr>
            </w:pPr>
            <w:r w:rsidRPr="0096073B">
              <w:rPr>
                <w:rFonts w:ascii="Times New Roman" w:hAnsi="Times New Roman" w:cs="Times New Roman"/>
              </w:rPr>
              <w:t>8000</w:t>
            </w:r>
          </w:p>
        </w:tc>
      </w:tr>
      <w:tr w:rsidR="0001620F" w:rsidRPr="0096073B" w:rsidTr="00DA13D3">
        <w:tc>
          <w:tcPr>
            <w:tcW w:w="8472" w:type="dxa"/>
          </w:tcPr>
          <w:p w:rsidR="0001620F" w:rsidRPr="0096073B" w:rsidRDefault="0001620F" w:rsidP="0096073B">
            <w:r w:rsidRPr="0096073B">
              <w:rPr>
                <w:noProof/>
              </w:rPr>
              <w:lastRenderedPageBreak/>
              <w:drawing>
                <wp:inline distT="0" distB="0" distL="0" distR="0">
                  <wp:extent cx="2828925" cy="2828925"/>
                  <wp:effectExtent l="19050" t="0" r="9525" b="0"/>
                  <wp:docPr id="70" name="Рисунок 30" descr="http://www.mydent24.ru.opt-images.1c-bitrix-cdn.ru/upload/iblock/4a5/shchiptsy_de_la_rosa_0_55_kh_0_64_mm.jpg?150106643038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mydent24.ru.opt-images.1c-bitrix-cdn.ru/upload/iblock/4a5/shchiptsy_de_la_rosa_0_55_kh_0_64_mm.jpg?150106643038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1620F" w:rsidRPr="0096073B" w:rsidRDefault="0001620F" w:rsidP="0096073B">
            <w:pPr>
              <w:rPr>
                <w:rFonts w:ascii="Open Sans" w:hAnsi="Open Sans"/>
                <w:b/>
                <w:shd w:val="clear" w:color="auto" w:fill="FFFFFF"/>
              </w:rPr>
            </w:pPr>
            <w:r w:rsidRPr="0096073B">
              <w:rPr>
                <w:rFonts w:ascii="Open Sans" w:hAnsi="Open Sans"/>
                <w:b/>
                <w:shd w:val="clear" w:color="auto" w:fill="FFFFFF"/>
              </w:rPr>
              <w:t>H-112</w:t>
            </w:r>
          </w:p>
        </w:tc>
        <w:tc>
          <w:tcPr>
            <w:tcW w:w="2443" w:type="dxa"/>
          </w:tcPr>
          <w:p w:rsidR="0001620F" w:rsidRDefault="0001620F" w:rsidP="0096073B">
            <w:pPr>
              <w:rPr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>Щипцы Де Ла Роса</w:t>
            </w: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520664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Pr="00520664" w:rsidRDefault="00520664" w:rsidP="0096073B">
            <w:pPr>
              <w:rPr>
                <w:color w:val="333333"/>
              </w:rPr>
            </w:pPr>
          </w:p>
        </w:tc>
        <w:tc>
          <w:tcPr>
            <w:tcW w:w="1843" w:type="dxa"/>
          </w:tcPr>
          <w:p w:rsidR="0001620F" w:rsidRPr="0096073B" w:rsidRDefault="0001620F" w:rsidP="0096073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>для работы с проволокой</w:t>
            </w:r>
          </w:p>
          <w:p w:rsidR="0001620F" w:rsidRPr="0096073B" w:rsidRDefault="0001620F" w:rsidP="0096073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 xml:space="preserve"> 0,55 х 0,64 мм</w:t>
            </w:r>
          </w:p>
        </w:tc>
        <w:tc>
          <w:tcPr>
            <w:tcW w:w="1701" w:type="dxa"/>
          </w:tcPr>
          <w:p w:rsidR="0001620F" w:rsidRPr="0096073B" w:rsidRDefault="0001620F" w:rsidP="0096073B">
            <w:pPr>
              <w:rPr>
                <w:rFonts w:ascii="Times New Roman" w:hAnsi="Times New Roman" w:cs="Times New Roman"/>
              </w:rPr>
            </w:pPr>
            <w:r w:rsidRPr="0096073B">
              <w:rPr>
                <w:rFonts w:ascii="Times New Roman" w:hAnsi="Times New Roman" w:cs="Times New Roman"/>
              </w:rPr>
              <w:t>7500</w:t>
            </w:r>
          </w:p>
        </w:tc>
      </w:tr>
      <w:tr w:rsidR="0001620F" w:rsidRPr="0096073B" w:rsidTr="00DA13D3">
        <w:tc>
          <w:tcPr>
            <w:tcW w:w="8472" w:type="dxa"/>
          </w:tcPr>
          <w:p w:rsidR="0001620F" w:rsidRPr="0096073B" w:rsidRDefault="0001620F" w:rsidP="0096073B">
            <w:r w:rsidRPr="0096073B">
              <w:rPr>
                <w:noProof/>
              </w:rPr>
              <w:drawing>
                <wp:inline distT="0" distB="0" distL="0" distR="0">
                  <wp:extent cx="2714625" cy="2714625"/>
                  <wp:effectExtent l="19050" t="0" r="9525" b="0"/>
                  <wp:docPr id="71" name="Рисунок 33" descr="http://www.mydent24.ru.opt-images.1c-bitrix-cdn.ru/upload/iblock/69a/shchiptsy_de_la_rosa_tri_prorezi_0_41_mm_0_46_mm_0_56_mm.jpeg?147004063811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mydent24.ru.opt-images.1c-bitrix-cdn.ru/upload/iblock/69a/shchiptsy_de_la_rosa_tri_prorezi_0_41_mm_0_46_mm_0_56_mm.jpeg?147004063811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1620F" w:rsidRPr="0096073B" w:rsidRDefault="0001620F" w:rsidP="0096073B">
            <w:pPr>
              <w:rPr>
                <w:rFonts w:ascii="Open Sans" w:hAnsi="Open Sans"/>
                <w:b/>
                <w:shd w:val="clear" w:color="auto" w:fill="FFFFFF"/>
              </w:rPr>
            </w:pPr>
            <w:r w:rsidRPr="0096073B">
              <w:rPr>
                <w:rStyle w:val="bxr-article-name"/>
                <w:rFonts w:ascii="Open Sans" w:hAnsi="Open Sans"/>
                <w:b/>
                <w:shd w:val="clear" w:color="auto" w:fill="FFFFFF"/>
              </w:rPr>
              <w:t> </w:t>
            </w:r>
            <w:r w:rsidRPr="0096073B">
              <w:rPr>
                <w:rStyle w:val="bxr-article-value"/>
                <w:rFonts w:ascii="Open Sans" w:hAnsi="Open Sans"/>
                <w:b/>
                <w:shd w:val="clear" w:color="auto" w:fill="FFFFFF"/>
              </w:rPr>
              <w:t>H-111</w:t>
            </w:r>
          </w:p>
        </w:tc>
        <w:tc>
          <w:tcPr>
            <w:tcW w:w="2443" w:type="dxa"/>
          </w:tcPr>
          <w:p w:rsidR="0001620F" w:rsidRDefault="0001620F" w:rsidP="0096073B">
            <w:pPr>
              <w:rPr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>Щипцы Де Ла Роса</w:t>
            </w: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Pr="00520664" w:rsidRDefault="00520664" w:rsidP="00520664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</w:tc>
        <w:tc>
          <w:tcPr>
            <w:tcW w:w="1843" w:type="dxa"/>
          </w:tcPr>
          <w:p w:rsidR="0001620F" w:rsidRPr="0096073B" w:rsidRDefault="0001620F" w:rsidP="0096073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>для работы с проволокой</w:t>
            </w:r>
          </w:p>
          <w:p w:rsidR="0001620F" w:rsidRPr="0096073B" w:rsidRDefault="0001620F" w:rsidP="0096073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>, три прорези:</w:t>
            </w:r>
          </w:p>
          <w:p w:rsidR="0001620F" w:rsidRPr="0096073B" w:rsidRDefault="0001620F" w:rsidP="0096073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 xml:space="preserve"> 0,41 мм, 0,46 мм, 0,56 мм</w:t>
            </w:r>
          </w:p>
        </w:tc>
        <w:tc>
          <w:tcPr>
            <w:tcW w:w="1701" w:type="dxa"/>
          </w:tcPr>
          <w:p w:rsidR="0001620F" w:rsidRPr="0096073B" w:rsidRDefault="0001620F" w:rsidP="0096073B">
            <w:pPr>
              <w:rPr>
                <w:rFonts w:ascii="Times New Roman" w:hAnsi="Times New Roman" w:cs="Times New Roman"/>
              </w:rPr>
            </w:pPr>
            <w:r w:rsidRPr="0096073B">
              <w:rPr>
                <w:rFonts w:ascii="Times New Roman" w:hAnsi="Times New Roman" w:cs="Times New Roman"/>
              </w:rPr>
              <w:t>7500</w:t>
            </w:r>
          </w:p>
        </w:tc>
      </w:tr>
      <w:tr w:rsidR="0001620F" w:rsidRPr="0096073B" w:rsidTr="00DA13D3">
        <w:tc>
          <w:tcPr>
            <w:tcW w:w="8472" w:type="dxa"/>
          </w:tcPr>
          <w:p w:rsidR="0001620F" w:rsidRPr="0096073B" w:rsidRDefault="0001620F" w:rsidP="0096073B">
            <w:r w:rsidRPr="0096073B">
              <w:rPr>
                <w:noProof/>
              </w:rPr>
              <w:lastRenderedPageBreak/>
              <w:drawing>
                <wp:inline distT="0" distB="0" distL="0" distR="0">
                  <wp:extent cx="2714625" cy="2714625"/>
                  <wp:effectExtent l="19050" t="0" r="9525" b="0"/>
                  <wp:docPr id="72" name="Рисунок 38" descr="картинка Щипцы клювовидные универсальные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картинка Щипцы клювовидные универсальные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1620F" w:rsidRPr="0096073B" w:rsidRDefault="0001620F" w:rsidP="0096073B">
            <w:pPr>
              <w:rPr>
                <w:b/>
                <w:shd w:val="clear" w:color="auto" w:fill="FFFFFF"/>
              </w:rPr>
            </w:pPr>
            <w:r w:rsidRPr="0096073B">
              <w:rPr>
                <w:b/>
                <w:shd w:val="clear" w:color="auto" w:fill="FFFFFF"/>
              </w:rPr>
              <w:t>H-104A</w:t>
            </w:r>
          </w:p>
        </w:tc>
        <w:tc>
          <w:tcPr>
            <w:tcW w:w="2443" w:type="dxa"/>
          </w:tcPr>
          <w:p w:rsidR="0001620F" w:rsidRPr="0096073B" w:rsidRDefault="0001620F" w:rsidP="0096073B">
            <w:r w:rsidRPr="0096073B">
              <w:t>Щипцы клювовидные универсальные</w:t>
            </w:r>
          </w:p>
          <w:p w:rsidR="0001620F" w:rsidRDefault="0001620F" w:rsidP="0096073B"/>
          <w:p w:rsidR="00520664" w:rsidRDefault="00520664" w:rsidP="0096073B"/>
          <w:p w:rsidR="00520664" w:rsidRDefault="00520664" w:rsidP="0096073B"/>
          <w:p w:rsidR="00520664" w:rsidRDefault="00520664" w:rsidP="0096073B"/>
          <w:p w:rsidR="00520664" w:rsidRDefault="00520664" w:rsidP="0096073B"/>
          <w:p w:rsidR="00520664" w:rsidRDefault="00520664" w:rsidP="0096073B"/>
          <w:p w:rsidR="00520664" w:rsidRDefault="00520664" w:rsidP="0096073B"/>
          <w:p w:rsidR="00520664" w:rsidRDefault="00520664" w:rsidP="0096073B"/>
          <w:p w:rsidR="00520664" w:rsidRDefault="00520664" w:rsidP="0096073B"/>
          <w:p w:rsidR="00520664" w:rsidRDefault="00520664" w:rsidP="0096073B"/>
          <w:p w:rsidR="00520664" w:rsidRDefault="00520664" w:rsidP="0096073B"/>
          <w:p w:rsidR="00520664" w:rsidRPr="0096073B" w:rsidRDefault="00520664" w:rsidP="00520664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</w:tc>
        <w:tc>
          <w:tcPr>
            <w:tcW w:w="1843" w:type="dxa"/>
          </w:tcPr>
          <w:p w:rsidR="0001620F" w:rsidRPr="0096073B" w:rsidRDefault="0001620F" w:rsidP="0096073B">
            <w:pPr>
              <w:rPr>
                <w:shd w:val="clear" w:color="auto" w:fill="FFFFFF"/>
              </w:rPr>
            </w:pPr>
            <w:r w:rsidRPr="0096073B">
              <w:rPr>
                <w:shd w:val="clear" w:color="auto" w:fill="FFFFFF"/>
              </w:rPr>
              <w:t>для работы с проволокой</w:t>
            </w:r>
          </w:p>
          <w:p w:rsidR="0001620F" w:rsidRPr="0096073B" w:rsidRDefault="0001620F" w:rsidP="0096073B">
            <w:pPr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01620F" w:rsidRPr="0096073B" w:rsidRDefault="0001620F" w:rsidP="0096073B">
            <w:r w:rsidRPr="0096073B">
              <w:t>7500</w:t>
            </w:r>
          </w:p>
        </w:tc>
      </w:tr>
      <w:tr w:rsidR="0001620F" w:rsidRPr="0096073B" w:rsidTr="00DA13D3">
        <w:tc>
          <w:tcPr>
            <w:tcW w:w="8472" w:type="dxa"/>
          </w:tcPr>
          <w:p w:rsidR="0001620F" w:rsidRPr="0096073B" w:rsidRDefault="0001620F" w:rsidP="0096073B">
            <w:r w:rsidRPr="0096073B">
              <w:rPr>
                <w:noProof/>
              </w:rPr>
              <w:drawing>
                <wp:inline distT="0" distB="0" distL="0" distR="0">
                  <wp:extent cx="2714625" cy="2714625"/>
                  <wp:effectExtent l="19050" t="0" r="9525" b="0"/>
                  <wp:docPr id="73" name="Рисунок 41" descr="http://www.mydent24.ru.opt-images.1c-bitrix-cdn.ru/upload/iblock/039/shchiptsy_ortodonticheskie_aderera_dlya_zhestkoy_provoloki.jpeg?147004064410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ydent24.ru.opt-images.1c-bitrix-cdn.ru/upload/iblock/039/shchiptsy_ortodonticheskie_aderera_dlya_zhestkoy_provoloki.jpeg?147004064410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1620F" w:rsidRPr="0096073B" w:rsidRDefault="0001620F" w:rsidP="0096073B">
            <w:pPr>
              <w:rPr>
                <w:rFonts w:ascii="Open Sans" w:hAnsi="Open Sans"/>
                <w:b/>
                <w:shd w:val="clear" w:color="auto" w:fill="FFFFFF"/>
              </w:rPr>
            </w:pPr>
            <w:r w:rsidRPr="0096073B">
              <w:rPr>
                <w:rStyle w:val="bxr-article-name"/>
                <w:rFonts w:ascii="Open Sans" w:hAnsi="Open Sans"/>
                <w:b/>
                <w:shd w:val="clear" w:color="auto" w:fill="FFFFFF"/>
              </w:rPr>
              <w:t> </w:t>
            </w:r>
            <w:r w:rsidR="008E7FC3">
              <w:rPr>
                <w:rStyle w:val="bxr-article-value"/>
                <w:rFonts w:ascii="Open Sans" w:hAnsi="Open Sans"/>
                <w:b/>
                <w:shd w:val="clear" w:color="auto" w:fill="FFFFFF"/>
              </w:rPr>
              <w:t>H-</w:t>
            </w:r>
            <w:r w:rsidRPr="0096073B">
              <w:rPr>
                <w:rStyle w:val="bxr-article-value"/>
                <w:rFonts w:ascii="Open Sans" w:hAnsi="Open Sans"/>
                <w:b/>
                <w:shd w:val="clear" w:color="auto" w:fill="FFFFFF"/>
              </w:rPr>
              <w:t>19A</w:t>
            </w:r>
          </w:p>
        </w:tc>
        <w:tc>
          <w:tcPr>
            <w:tcW w:w="2443" w:type="dxa"/>
          </w:tcPr>
          <w:p w:rsidR="0001620F" w:rsidRDefault="0001620F" w:rsidP="0096073B">
            <w:pPr>
              <w:rPr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>Щипцы Адерера для жесткой проволоки</w:t>
            </w: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520664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  <w:p w:rsidR="00520664" w:rsidRPr="00520664" w:rsidRDefault="00520664" w:rsidP="0096073B">
            <w:pPr>
              <w:rPr>
                <w:color w:val="333333"/>
              </w:rPr>
            </w:pPr>
          </w:p>
        </w:tc>
        <w:tc>
          <w:tcPr>
            <w:tcW w:w="1843" w:type="dxa"/>
          </w:tcPr>
          <w:p w:rsidR="0001620F" w:rsidRPr="0096073B" w:rsidRDefault="0001620F" w:rsidP="0096073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>для работы с проволокой</w:t>
            </w:r>
          </w:p>
          <w:p w:rsidR="0001620F" w:rsidRPr="0096073B" w:rsidRDefault="0001620F" w:rsidP="0096073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</w:tcPr>
          <w:p w:rsidR="0001620F" w:rsidRPr="0096073B" w:rsidRDefault="0001620F" w:rsidP="0096073B">
            <w:pPr>
              <w:rPr>
                <w:rFonts w:ascii="Times New Roman" w:hAnsi="Times New Roman" w:cs="Times New Roman"/>
              </w:rPr>
            </w:pPr>
            <w:r w:rsidRPr="0096073B">
              <w:rPr>
                <w:rFonts w:ascii="Times New Roman" w:hAnsi="Times New Roman" w:cs="Times New Roman"/>
              </w:rPr>
              <w:t>6000</w:t>
            </w:r>
          </w:p>
        </w:tc>
      </w:tr>
      <w:tr w:rsidR="0001620F" w:rsidRPr="0096073B" w:rsidTr="00DA13D3">
        <w:trPr>
          <w:trHeight w:val="3734"/>
        </w:trPr>
        <w:tc>
          <w:tcPr>
            <w:tcW w:w="8472" w:type="dxa"/>
          </w:tcPr>
          <w:p w:rsidR="0001620F" w:rsidRPr="0096073B" w:rsidRDefault="0001620F" w:rsidP="0096073B">
            <w:pPr>
              <w:rPr>
                <w:noProof/>
              </w:rPr>
            </w:pPr>
            <w:r w:rsidRPr="0096073B">
              <w:rPr>
                <w:noProof/>
              </w:rPr>
              <w:lastRenderedPageBreak/>
              <w:drawing>
                <wp:inline distT="0" distB="0" distL="0" distR="0">
                  <wp:extent cx="2714625" cy="2714625"/>
                  <wp:effectExtent l="19050" t="0" r="9525" b="0"/>
                  <wp:docPr id="74" name="Рисунок 44" descr="http://www.mydent24.ru.opt-images.1c-bitrix-cdn.ru/upload/iblock/278/shchiptsy_adamsa.jpeg?14700406368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mydent24.ru.opt-images.1c-bitrix-cdn.ru/upload/iblock/278/shchiptsy_adamsa.jpeg?14700406368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01620F" w:rsidRPr="0096073B" w:rsidRDefault="0001620F" w:rsidP="0096073B">
            <w:pPr>
              <w:rPr>
                <w:rStyle w:val="bxr-article-name"/>
                <w:rFonts w:ascii="Open Sans" w:hAnsi="Open Sans"/>
                <w:b/>
                <w:shd w:val="clear" w:color="auto" w:fill="FFFFFF"/>
              </w:rPr>
            </w:pPr>
            <w:r w:rsidRPr="0096073B">
              <w:rPr>
                <w:rStyle w:val="bxr-article-value"/>
                <w:rFonts w:ascii="Open Sans" w:hAnsi="Open Sans"/>
                <w:b/>
                <w:shd w:val="clear" w:color="auto" w:fill="FFFFFF"/>
              </w:rPr>
              <w:t>H-115</w:t>
            </w:r>
          </w:p>
        </w:tc>
        <w:tc>
          <w:tcPr>
            <w:tcW w:w="2443" w:type="dxa"/>
          </w:tcPr>
          <w:p w:rsidR="0001620F" w:rsidRDefault="0001620F" w:rsidP="0096073B">
            <w:pPr>
              <w:rPr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>Щипцы Адамса</w:t>
            </w: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520664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  <w:p w:rsidR="00520664" w:rsidRP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843" w:type="dxa"/>
          </w:tcPr>
          <w:p w:rsidR="0001620F" w:rsidRPr="0096073B" w:rsidRDefault="0001620F" w:rsidP="0096073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>для работы с проволокой</w:t>
            </w:r>
          </w:p>
          <w:p w:rsidR="0001620F" w:rsidRPr="0096073B" w:rsidRDefault="0001620F" w:rsidP="0096073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</w:tcPr>
          <w:p w:rsidR="0001620F" w:rsidRPr="0096073B" w:rsidRDefault="0001620F" w:rsidP="0096073B">
            <w:pPr>
              <w:rPr>
                <w:rFonts w:ascii="Times New Roman" w:hAnsi="Times New Roman" w:cs="Times New Roman"/>
              </w:rPr>
            </w:pPr>
            <w:r w:rsidRPr="0096073B">
              <w:rPr>
                <w:rFonts w:ascii="Times New Roman" w:hAnsi="Times New Roman" w:cs="Times New Roman"/>
              </w:rPr>
              <w:t>7000</w:t>
            </w:r>
          </w:p>
        </w:tc>
      </w:tr>
      <w:tr w:rsidR="0001620F" w:rsidRPr="0096073B" w:rsidTr="00DA13D3">
        <w:tc>
          <w:tcPr>
            <w:tcW w:w="8472" w:type="dxa"/>
          </w:tcPr>
          <w:p w:rsidR="0001620F" w:rsidRPr="0096073B" w:rsidRDefault="0001620F" w:rsidP="0096073B">
            <w:pPr>
              <w:rPr>
                <w:noProof/>
              </w:rPr>
            </w:pPr>
            <w:r w:rsidRPr="0096073B">
              <w:rPr>
                <w:noProof/>
              </w:rPr>
              <w:drawing>
                <wp:inline distT="0" distB="0" distL="0" distR="0">
                  <wp:extent cx="2714625" cy="2714625"/>
                  <wp:effectExtent l="19050" t="0" r="9525" b="0"/>
                  <wp:docPr id="75" name="Рисунок 47" descr="http://www.mydent24.ru.opt-images.1c-bitrix-cdn.ru/upload/iblock/fc3/kusachki_dlya_provoloki_1_2_mm_.jpeg?147004063110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mydent24.ru.opt-images.1c-bitrix-cdn.ru/upload/iblock/fc3/kusachki_dlya_provoloki_1_2_mm_.jpeg?147004063110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FFFFFF" w:themeFill="background1"/>
          </w:tcPr>
          <w:p w:rsidR="0001620F" w:rsidRPr="0096073B" w:rsidRDefault="008E7FC3" w:rsidP="0096073B">
            <w:pPr>
              <w:rPr>
                <w:rStyle w:val="bxr-article-name"/>
                <w:rFonts w:ascii="Open Sans" w:hAnsi="Open Sans"/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Н</w:t>
            </w:r>
            <w:r w:rsidR="0001620F" w:rsidRPr="0096073B">
              <w:rPr>
                <w:rFonts w:ascii="Open Sans" w:hAnsi="Open Sans"/>
                <w:b/>
                <w:shd w:val="clear" w:color="auto" w:fill="FFFFFF"/>
              </w:rPr>
              <w:t>-48</w:t>
            </w:r>
          </w:p>
        </w:tc>
        <w:tc>
          <w:tcPr>
            <w:tcW w:w="2443" w:type="dxa"/>
          </w:tcPr>
          <w:p w:rsidR="00520664" w:rsidRDefault="0001620F" w:rsidP="0096073B">
            <w:pPr>
              <w:rPr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>Кусачки для проволоки</w:t>
            </w: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520664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01620F" w:rsidRPr="0096073B" w:rsidRDefault="0001620F" w:rsidP="0096073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01620F" w:rsidRPr="0096073B" w:rsidRDefault="0001620F" w:rsidP="0096073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>для работы с проволокой</w:t>
            </w:r>
          </w:p>
          <w:p w:rsidR="0001620F" w:rsidRPr="0096073B" w:rsidRDefault="0001620F" w:rsidP="0096073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>1,2 мм</w:t>
            </w:r>
          </w:p>
          <w:p w:rsidR="0001620F" w:rsidRPr="0096073B" w:rsidRDefault="0001620F" w:rsidP="0096073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</w:tcPr>
          <w:p w:rsidR="0001620F" w:rsidRPr="0096073B" w:rsidRDefault="0001620F" w:rsidP="0096073B">
            <w:pPr>
              <w:rPr>
                <w:rFonts w:ascii="Times New Roman" w:hAnsi="Times New Roman" w:cs="Times New Roman"/>
              </w:rPr>
            </w:pPr>
            <w:r w:rsidRPr="0096073B">
              <w:rPr>
                <w:rFonts w:ascii="Times New Roman" w:hAnsi="Times New Roman" w:cs="Times New Roman"/>
              </w:rPr>
              <w:t>8500</w:t>
            </w:r>
          </w:p>
        </w:tc>
      </w:tr>
      <w:tr w:rsidR="0001620F" w:rsidRPr="0096073B" w:rsidTr="00DA13D3">
        <w:tc>
          <w:tcPr>
            <w:tcW w:w="8472" w:type="dxa"/>
          </w:tcPr>
          <w:p w:rsidR="0001620F" w:rsidRPr="0096073B" w:rsidRDefault="0001620F" w:rsidP="0096073B">
            <w:pPr>
              <w:rPr>
                <w:noProof/>
              </w:rPr>
            </w:pPr>
            <w:r w:rsidRPr="0096073B">
              <w:rPr>
                <w:noProof/>
              </w:rPr>
              <w:lastRenderedPageBreak/>
              <w:drawing>
                <wp:inline distT="0" distB="0" distL="0" distR="0">
                  <wp:extent cx="2714625" cy="2714625"/>
                  <wp:effectExtent l="19050" t="0" r="9525" b="0"/>
                  <wp:docPr id="76" name="Рисунок 53" descr="http://www.mydent24.ru.opt-images.1c-bitrix-cdn.ru/upload/iblock/84c/kusachki_dlya_zhestkoy_provoloki_max_0_5_mm_tc.jpeg?14700406319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mydent24.ru.opt-images.1c-bitrix-cdn.ru/upload/iblock/84c/kusachki_dlya_zhestkoy_provoloki_max_0_5_mm_tc.jpeg?14700406319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FFFFFF" w:themeFill="background1"/>
          </w:tcPr>
          <w:p w:rsidR="0001620F" w:rsidRPr="0096073B" w:rsidRDefault="008E7FC3" w:rsidP="0096073B">
            <w:pPr>
              <w:rPr>
                <w:rStyle w:val="bxr-article-name"/>
                <w:rFonts w:ascii="Open Sans" w:hAnsi="Open Sans"/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Н</w:t>
            </w:r>
            <w:r w:rsidR="0001620F" w:rsidRPr="0096073B">
              <w:rPr>
                <w:rFonts w:ascii="Open Sans" w:hAnsi="Open Sans"/>
                <w:b/>
                <w:shd w:val="clear" w:color="auto" w:fill="FFFFFF"/>
              </w:rPr>
              <w:t>-43</w:t>
            </w:r>
          </w:p>
        </w:tc>
        <w:tc>
          <w:tcPr>
            <w:tcW w:w="2443" w:type="dxa"/>
          </w:tcPr>
          <w:p w:rsidR="0001620F" w:rsidRPr="0096073B" w:rsidRDefault="0001620F" w:rsidP="0096073B">
            <w:pPr>
              <w:rPr>
                <w:rFonts w:ascii="Open Sans" w:hAnsi="Open Sans"/>
                <w:color w:val="333333"/>
              </w:rPr>
            </w:pPr>
            <w:r w:rsidRPr="0096073B">
              <w:rPr>
                <w:rFonts w:ascii="Open Sans" w:hAnsi="Open Sans"/>
                <w:color w:val="333333"/>
              </w:rPr>
              <w:t>Кусачки для жесткой проволоки, TC</w:t>
            </w:r>
          </w:p>
          <w:p w:rsidR="0001620F" w:rsidRDefault="0001620F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Pr="00520664" w:rsidRDefault="00520664" w:rsidP="00520664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  <w:p w:rsidR="00520664" w:rsidRP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843" w:type="dxa"/>
          </w:tcPr>
          <w:p w:rsidR="0001620F" w:rsidRPr="0096073B" w:rsidRDefault="0001620F" w:rsidP="0096073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>для работы с проволокой</w:t>
            </w:r>
          </w:p>
          <w:p w:rsidR="0001620F" w:rsidRPr="0096073B" w:rsidRDefault="0001620F" w:rsidP="0096073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</w:rPr>
              <w:t xml:space="preserve">max 0,5 мм </w:t>
            </w:r>
          </w:p>
        </w:tc>
        <w:tc>
          <w:tcPr>
            <w:tcW w:w="1701" w:type="dxa"/>
          </w:tcPr>
          <w:p w:rsidR="0001620F" w:rsidRPr="0096073B" w:rsidRDefault="0001620F" w:rsidP="0096073B">
            <w:pPr>
              <w:rPr>
                <w:rFonts w:ascii="Times New Roman" w:hAnsi="Times New Roman" w:cs="Times New Roman"/>
              </w:rPr>
            </w:pPr>
            <w:r w:rsidRPr="0096073B">
              <w:rPr>
                <w:rFonts w:ascii="Times New Roman" w:hAnsi="Times New Roman" w:cs="Times New Roman"/>
              </w:rPr>
              <w:t>6000</w:t>
            </w:r>
          </w:p>
        </w:tc>
      </w:tr>
      <w:tr w:rsidR="0001620F" w:rsidRPr="0096073B" w:rsidTr="00DA13D3">
        <w:tc>
          <w:tcPr>
            <w:tcW w:w="8472" w:type="dxa"/>
          </w:tcPr>
          <w:p w:rsidR="0001620F" w:rsidRPr="0096073B" w:rsidRDefault="0001620F" w:rsidP="0096073B">
            <w:pPr>
              <w:rPr>
                <w:noProof/>
              </w:rPr>
            </w:pPr>
            <w:r w:rsidRPr="0096073B">
              <w:rPr>
                <w:noProof/>
              </w:rPr>
              <w:drawing>
                <wp:inline distT="0" distB="0" distL="0" distR="0">
                  <wp:extent cx="2457450" cy="2457450"/>
                  <wp:effectExtent l="19050" t="0" r="0" b="0"/>
                  <wp:docPr id="82" name="Рисунок 21" descr="http://www.mydent24.ru.opt-images.1c-bitrix-cdn.ru/upload/iblock/6e4/shchiptsy_ortodonticheskie_ligaturnye_mini.jpeg?14700406479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ydent24.ru.opt-images.1c-bitrix-cdn.ru/upload/iblock/6e4/shchiptsy_ortodonticheskie_ligaturnye_mini.jpeg?14700406479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FFFFFF" w:themeFill="background1"/>
          </w:tcPr>
          <w:p w:rsidR="0001620F" w:rsidRPr="0096073B" w:rsidRDefault="0001620F" w:rsidP="0096073B">
            <w:pPr>
              <w:rPr>
                <w:rFonts w:ascii="Open Sans" w:hAnsi="Open Sans"/>
                <w:b/>
                <w:shd w:val="clear" w:color="auto" w:fill="FFFFFF"/>
              </w:rPr>
            </w:pPr>
            <w:r w:rsidRPr="0096073B">
              <w:rPr>
                <w:rStyle w:val="bxr-article-name"/>
                <w:rFonts w:ascii="Open Sans" w:hAnsi="Open Sans"/>
                <w:b/>
                <w:shd w:val="clear" w:color="auto" w:fill="FFFFFF"/>
              </w:rPr>
              <w:t> </w:t>
            </w:r>
            <w:r w:rsidR="008E7FC3">
              <w:rPr>
                <w:rStyle w:val="bxr-article-value"/>
                <w:b/>
                <w:shd w:val="clear" w:color="auto" w:fill="FFFFFF"/>
              </w:rPr>
              <w:t>Н</w:t>
            </w:r>
            <w:r w:rsidRPr="0096073B">
              <w:rPr>
                <w:rStyle w:val="bxr-article-value"/>
                <w:rFonts w:ascii="Open Sans" w:hAnsi="Open Sans"/>
                <w:b/>
                <w:shd w:val="clear" w:color="auto" w:fill="FFFFFF"/>
              </w:rPr>
              <w:t>-43A</w:t>
            </w:r>
          </w:p>
        </w:tc>
        <w:tc>
          <w:tcPr>
            <w:tcW w:w="2443" w:type="dxa"/>
          </w:tcPr>
          <w:p w:rsidR="0001620F" w:rsidRPr="0096073B" w:rsidRDefault="0001620F" w:rsidP="0096073B">
            <w:pPr>
              <w:rPr>
                <w:rFonts w:ascii="Open Sans" w:hAnsi="Open Sans"/>
                <w:color w:val="333333"/>
              </w:rPr>
            </w:pPr>
            <w:r w:rsidRPr="0096073B">
              <w:rPr>
                <w:rFonts w:ascii="Open Sans" w:hAnsi="Open Sans"/>
                <w:color w:val="333333"/>
              </w:rPr>
              <w:t>Щипцы ортодонтические лигатурные мини</w:t>
            </w:r>
          </w:p>
          <w:p w:rsidR="0001620F" w:rsidRDefault="0001620F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  <w:p w:rsidR="00520664" w:rsidRDefault="00520664" w:rsidP="00520664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  <w:p w:rsidR="00520664" w:rsidRPr="00520664" w:rsidRDefault="00520664" w:rsidP="0096073B">
            <w:pPr>
              <w:rPr>
                <w:color w:val="333333"/>
                <w:shd w:val="clear" w:color="auto" w:fill="FFFFFF"/>
              </w:rPr>
            </w:pPr>
          </w:p>
        </w:tc>
        <w:tc>
          <w:tcPr>
            <w:tcW w:w="1843" w:type="dxa"/>
          </w:tcPr>
          <w:p w:rsidR="0001620F" w:rsidRPr="0096073B" w:rsidRDefault="0001620F" w:rsidP="0096073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  <w:r w:rsidRPr="0096073B">
              <w:rPr>
                <w:rFonts w:ascii="Open Sans" w:hAnsi="Open Sans"/>
                <w:color w:val="333333"/>
                <w:shd w:val="clear" w:color="auto" w:fill="FFFFFF"/>
              </w:rPr>
              <w:t>для работы с проволокой</w:t>
            </w:r>
          </w:p>
        </w:tc>
        <w:tc>
          <w:tcPr>
            <w:tcW w:w="1701" w:type="dxa"/>
          </w:tcPr>
          <w:p w:rsidR="0001620F" w:rsidRPr="0096073B" w:rsidRDefault="0001620F" w:rsidP="0096073B">
            <w:pPr>
              <w:rPr>
                <w:rFonts w:ascii="Times New Roman" w:hAnsi="Times New Roman" w:cs="Times New Roman"/>
              </w:rPr>
            </w:pPr>
            <w:r w:rsidRPr="0096073B">
              <w:rPr>
                <w:rFonts w:ascii="Times New Roman" w:hAnsi="Times New Roman" w:cs="Times New Roman"/>
              </w:rPr>
              <w:t>6500</w:t>
            </w:r>
          </w:p>
        </w:tc>
      </w:tr>
      <w:tr w:rsidR="0001620F" w:rsidRPr="0096073B" w:rsidTr="00DA13D3">
        <w:trPr>
          <w:trHeight w:val="3251"/>
        </w:trPr>
        <w:tc>
          <w:tcPr>
            <w:tcW w:w="8472" w:type="dxa"/>
          </w:tcPr>
          <w:p w:rsidR="0001620F" w:rsidRPr="0096073B" w:rsidRDefault="0001620F" w:rsidP="0096073B">
            <w:pPr>
              <w:rPr>
                <w:rFonts w:ascii="Times New Roman" w:hAnsi="Times New Roman" w:cs="Times New Roman"/>
                <w:noProof/>
              </w:rPr>
            </w:pPr>
            <w:r w:rsidRPr="0096073B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629025" cy="2178659"/>
                  <wp:effectExtent l="19050" t="0" r="0" b="0"/>
                  <wp:docPr id="56" name="Рисунок 4" descr="C:\Users\User\Desktop\shchiptsy_ortodonticheskie_dlya_zhestkoy_provoloki_tc_31_44_001_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shchiptsy_ortodonticheskie_dlya_zhestkoy_provoloki_tc_31_44_001_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840" cy="218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FFFFFF" w:themeFill="background1"/>
          </w:tcPr>
          <w:p w:rsidR="0001620F" w:rsidRPr="0096073B" w:rsidRDefault="008E7FC3" w:rsidP="0096073B">
            <w:pPr>
              <w:rPr>
                <w:rFonts w:ascii="Times New Roman" w:hAnsi="Times New Roman" w:cs="Times New Roman"/>
                <w:b/>
                <w:shd w:val="clear" w:color="auto" w:fill="F7F7F7"/>
              </w:rPr>
            </w:pPr>
            <w:r>
              <w:rPr>
                <w:b/>
                <w:shd w:val="clear" w:color="auto" w:fill="FFFFFF"/>
              </w:rPr>
              <w:t>Н</w:t>
            </w:r>
            <w:r w:rsidR="0001620F" w:rsidRPr="0096073B">
              <w:rPr>
                <w:rFonts w:ascii="Open Sans" w:hAnsi="Open Sans"/>
                <w:b/>
                <w:shd w:val="clear" w:color="auto" w:fill="FFFFFF"/>
              </w:rPr>
              <w:t>-44</w:t>
            </w:r>
          </w:p>
        </w:tc>
        <w:tc>
          <w:tcPr>
            <w:tcW w:w="2443" w:type="dxa"/>
          </w:tcPr>
          <w:p w:rsidR="0001620F" w:rsidRPr="0096073B" w:rsidRDefault="0001620F" w:rsidP="0096073B">
            <w:pPr>
              <w:rPr>
                <w:rFonts w:ascii="Open Sans" w:hAnsi="Open Sans"/>
                <w:color w:val="333333"/>
              </w:rPr>
            </w:pPr>
            <w:r w:rsidRPr="0096073B">
              <w:rPr>
                <w:rFonts w:ascii="Open Sans" w:hAnsi="Open Sans"/>
                <w:color w:val="333333"/>
              </w:rPr>
              <w:t>Щипцы для жесткой проволоки TC</w:t>
            </w:r>
          </w:p>
          <w:p w:rsidR="0001620F" w:rsidRDefault="0001620F" w:rsidP="0096073B">
            <w:pPr>
              <w:rPr>
                <w:rFonts w:ascii="Times New Roman" w:hAnsi="Times New Roman" w:cs="Times New Roman"/>
                <w:bCs/>
              </w:rPr>
            </w:pPr>
          </w:p>
          <w:p w:rsidR="00520664" w:rsidRDefault="00520664" w:rsidP="0096073B">
            <w:pPr>
              <w:rPr>
                <w:rFonts w:ascii="Times New Roman" w:hAnsi="Times New Roman" w:cs="Times New Roman"/>
                <w:bCs/>
              </w:rPr>
            </w:pPr>
          </w:p>
          <w:p w:rsidR="00520664" w:rsidRDefault="00520664" w:rsidP="0096073B">
            <w:pPr>
              <w:rPr>
                <w:rFonts w:ascii="Times New Roman" w:hAnsi="Times New Roman" w:cs="Times New Roman"/>
                <w:bCs/>
              </w:rPr>
            </w:pPr>
          </w:p>
          <w:p w:rsidR="00520664" w:rsidRDefault="00520664" w:rsidP="0096073B">
            <w:pPr>
              <w:rPr>
                <w:rFonts w:ascii="Times New Roman" w:hAnsi="Times New Roman" w:cs="Times New Roman"/>
                <w:bCs/>
              </w:rPr>
            </w:pPr>
          </w:p>
          <w:p w:rsidR="00520664" w:rsidRDefault="00520664" w:rsidP="0096073B">
            <w:pPr>
              <w:rPr>
                <w:rFonts w:ascii="Times New Roman" w:hAnsi="Times New Roman" w:cs="Times New Roman"/>
                <w:bCs/>
              </w:rPr>
            </w:pPr>
          </w:p>
          <w:p w:rsidR="00520664" w:rsidRDefault="00520664" w:rsidP="0096073B">
            <w:pPr>
              <w:rPr>
                <w:rFonts w:ascii="Times New Roman" w:hAnsi="Times New Roman" w:cs="Times New Roman"/>
                <w:bCs/>
              </w:rPr>
            </w:pPr>
          </w:p>
          <w:p w:rsidR="00520664" w:rsidRDefault="00520664" w:rsidP="0096073B">
            <w:pPr>
              <w:rPr>
                <w:rFonts w:ascii="Times New Roman" w:hAnsi="Times New Roman" w:cs="Times New Roman"/>
                <w:bCs/>
              </w:rPr>
            </w:pPr>
          </w:p>
          <w:p w:rsidR="00520664" w:rsidRDefault="00520664" w:rsidP="00520664">
            <w:pPr>
              <w:jc w:val="center"/>
            </w:pPr>
            <w:r>
              <w:rPr>
                <w:b/>
                <w:bCs/>
                <w:shd w:val="clear" w:color="auto" w:fill="FFFFFF"/>
              </w:rPr>
              <w:t>Производитель</w:t>
            </w:r>
            <w:r>
              <w:rPr>
                <w:shd w:val="clear" w:color="auto" w:fill="FFFFFF"/>
              </w:rPr>
              <w:t>, Германия</w:t>
            </w:r>
          </w:p>
          <w:p w:rsidR="00520664" w:rsidRPr="0096073B" w:rsidRDefault="00520664" w:rsidP="009607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01620F" w:rsidRPr="0096073B" w:rsidRDefault="0001620F" w:rsidP="0096073B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96073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бщая длина 160 мм</w:t>
            </w:r>
          </w:p>
          <w:p w:rsidR="0001620F" w:rsidRPr="0096073B" w:rsidRDefault="0001620F" w:rsidP="0096073B">
            <w:pPr>
              <w:rPr>
                <w:rFonts w:ascii="Times New Roman" w:eastAsia="Times New Roman" w:hAnsi="Times New Roman" w:cs="Times New Roman"/>
                <w:color w:val="666666"/>
                <w:shd w:val="clear" w:color="auto" w:fill="FFFFFF"/>
              </w:rPr>
            </w:pPr>
            <w:r w:rsidRPr="0096073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Губки из ТВС</w:t>
            </w:r>
          </w:p>
        </w:tc>
        <w:tc>
          <w:tcPr>
            <w:tcW w:w="1701" w:type="dxa"/>
          </w:tcPr>
          <w:p w:rsidR="0001620F" w:rsidRPr="0096073B" w:rsidRDefault="0001620F" w:rsidP="0096073B">
            <w:pPr>
              <w:rPr>
                <w:rFonts w:ascii="Times New Roman" w:hAnsi="Times New Roman" w:cs="Times New Roman"/>
              </w:rPr>
            </w:pPr>
            <w:r w:rsidRPr="0096073B">
              <w:rPr>
                <w:rFonts w:ascii="Times New Roman" w:hAnsi="Times New Roman" w:cs="Times New Roman"/>
              </w:rPr>
              <w:t>7000</w:t>
            </w:r>
          </w:p>
        </w:tc>
      </w:tr>
      <w:tr w:rsidR="0001620F" w:rsidRPr="0096073B" w:rsidTr="001A1796">
        <w:trPr>
          <w:trHeight w:val="3103"/>
        </w:trPr>
        <w:tc>
          <w:tcPr>
            <w:tcW w:w="8472" w:type="dxa"/>
          </w:tcPr>
          <w:p w:rsidR="0001620F" w:rsidRPr="0096073B" w:rsidRDefault="0001620F" w:rsidP="0096073B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1620F" w:rsidRPr="0096073B" w:rsidRDefault="0001620F" w:rsidP="0096073B">
            <w:pPr>
              <w:rPr>
                <w:rFonts w:ascii="Times New Roman" w:hAnsi="Times New Roman" w:cs="Times New Roman"/>
                <w:b/>
                <w:shd w:val="clear" w:color="auto" w:fill="F7F7F7"/>
              </w:rPr>
            </w:pPr>
          </w:p>
        </w:tc>
        <w:tc>
          <w:tcPr>
            <w:tcW w:w="2443" w:type="dxa"/>
          </w:tcPr>
          <w:p w:rsidR="0001620F" w:rsidRPr="0096073B" w:rsidRDefault="0001620F" w:rsidP="0096073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</w:tcPr>
          <w:p w:rsidR="0001620F" w:rsidRPr="0096073B" w:rsidRDefault="0001620F" w:rsidP="0096073B">
            <w:pPr>
              <w:rPr>
                <w:rFonts w:ascii="Times New Roman" w:eastAsia="Times New Roman" w:hAnsi="Times New Roman" w:cs="Times New Roman"/>
                <w:color w:val="666666"/>
                <w:shd w:val="clear" w:color="auto" w:fill="FFFFFF"/>
              </w:rPr>
            </w:pPr>
          </w:p>
        </w:tc>
        <w:tc>
          <w:tcPr>
            <w:tcW w:w="1701" w:type="dxa"/>
          </w:tcPr>
          <w:p w:rsidR="0001620F" w:rsidRPr="0096073B" w:rsidRDefault="0001620F" w:rsidP="0096073B">
            <w:pPr>
              <w:rPr>
                <w:rFonts w:ascii="Times New Roman" w:hAnsi="Times New Roman" w:cs="Times New Roman"/>
              </w:rPr>
            </w:pPr>
          </w:p>
        </w:tc>
      </w:tr>
      <w:tr w:rsidR="0001620F" w:rsidRPr="0096073B" w:rsidTr="001A1796">
        <w:trPr>
          <w:trHeight w:val="1175"/>
        </w:trPr>
        <w:tc>
          <w:tcPr>
            <w:tcW w:w="8472" w:type="dxa"/>
          </w:tcPr>
          <w:p w:rsidR="0001620F" w:rsidRPr="0096073B" w:rsidRDefault="0001620F" w:rsidP="0096073B">
            <w:pPr>
              <w:rPr>
                <w:noProof/>
              </w:rPr>
            </w:pPr>
          </w:p>
        </w:tc>
        <w:tc>
          <w:tcPr>
            <w:tcW w:w="1559" w:type="dxa"/>
          </w:tcPr>
          <w:p w:rsidR="0001620F" w:rsidRPr="0096073B" w:rsidRDefault="0001620F" w:rsidP="0096073B">
            <w:pPr>
              <w:rPr>
                <w:rFonts w:ascii="Open Sans" w:hAnsi="Open Sans"/>
                <w:color w:val="777777"/>
                <w:shd w:val="clear" w:color="auto" w:fill="FFFFFF"/>
              </w:rPr>
            </w:pPr>
          </w:p>
        </w:tc>
        <w:tc>
          <w:tcPr>
            <w:tcW w:w="2443" w:type="dxa"/>
          </w:tcPr>
          <w:p w:rsidR="0001620F" w:rsidRPr="0096073B" w:rsidRDefault="0001620F" w:rsidP="0096073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</w:p>
        </w:tc>
        <w:tc>
          <w:tcPr>
            <w:tcW w:w="1843" w:type="dxa"/>
          </w:tcPr>
          <w:p w:rsidR="0001620F" w:rsidRPr="0096073B" w:rsidRDefault="0001620F" w:rsidP="0096073B">
            <w:pPr>
              <w:rPr>
                <w:rFonts w:ascii="Open Sans" w:hAnsi="Open Sans"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</w:tcPr>
          <w:p w:rsidR="0001620F" w:rsidRPr="0096073B" w:rsidRDefault="0001620F" w:rsidP="0096073B">
            <w:pPr>
              <w:rPr>
                <w:rFonts w:ascii="Times New Roman" w:hAnsi="Times New Roman" w:cs="Times New Roman"/>
              </w:rPr>
            </w:pPr>
          </w:p>
        </w:tc>
      </w:tr>
    </w:tbl>
    <w:p w:rsidR="00C270EC" w:rsidRDefault="00C270EC"/>
    <w:sectPr w:rsidR="00C270EC" w:rsidSect="00AB2252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270EC"/>
    <w:rsid w:val="0001620F"/>
    <w:rsid w:val="00064E96"/>
    <w:rsid w:val="00065C7D"/>
    <w:rsid w:val="000A0039"/>
    <w:rsid w:val="000A7A18"/>
    <w:rsid w:val="000C62BE"/>
    <w:rsid w:val="00127CB7"/>
    <w:rsid w:val="002120D7"/>
    <w:rsid w:val="003D7184"/>
    <w:rsid w:val="00400BB6"/>
    <w:rsid w:val="00410C18"/>
    <w:rsid w:val="00433867"/>
    <w:rsid w:val="004B3804"/>
    <w:rsid w:val="00520664"/>
    <w:rsid w:val="00643252"/>
    <w:rsid w:val="00656E7F"/>
    <w:rsid w:val="006A0281"/>
    <w:rsid w:val="006B738E"/>
    <w:rsid w:val="007101BD"/>
    <w:rsid w:val="00780A82"/>
    <w:rsid w:val="007F7E07"/>
    <w:rsid w:val="008B6BA8"/>
    <w:rsid w:val="008C5B60"/>
    <w:rsid w:val="008D38F7"/>
    <w:rsid w:val="008E7FC3"/>
    <w:rsid w:val="008F09BD"/>
    <w:rsid w:val="008F7EC0"/>
    <w:rsid w:val="009326A4"/>
    <w:rsid w:val="00952AA2"/>
    <w:rsid w:val="0096073B"/>
    <w:rsid w:val="00972F6D"/>
    <w:rsid w:val="009A41B0"/>
    <w:rsid w:val="009C142F"/>
    <w:rsid w:val="009F1E3E"/>
    <w:rsid w:val="00A83302"/>
    <w:rsid w:val="00AB2252"/>
    <w:rsid w:val="00B10A6B"/>
    <w:rsid w:val="00B74840"/>
    <w:rsid w:val="00BA5955"/>
    <w:rsid w:val="00BB1195"/>
    <w:rsid w:val="00BB5C88"/>
    <w:rsid w:val="00C270EC"/>
    <w:rsid w:val="00C318A6"/>
    <w:rsid w:val="00C82AE4"/>
    <w:rsid w:val="00CE3999"/>
    <w:rsid w:val="00D57772"/>
    <w:rsid w:val="00D84970"/>
    <w:rsid w:val="00DA13D3"/>
    <w:rsid w:val="00DB6DBA"/>
    <w:rsid w:val="00E24CF2"/>
    <w:rsid w:val="00F264BF"/>
    <w:rsid w:val="00F3592D"/>
    <w:rsid w:val="00FC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40"/>
  </w:style>
  <w:style w:type="paragraph" w:styleId="1">
    <w:name w:val="heading 1"/>
    <w:basedOn w:val="a"/>
    <w:next w:val="a"/>
    <w:link w:val="10"/>
    <w:uiPriority w:val="9"/>
    <w:qFormat/>
    <w:rsid w:val="00410C1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10C1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10C18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ahoma" w:eastAsia="Times New Roman" w:hAnsi="Tahoma" w:cs="Tahoma"/>
      <w:b/>
      <w:i/>
      <w:shadow/>
      <w:sz w:val="6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10C18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10C18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10C18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10C18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10C18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10C18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0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0C18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10C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10C18"/>
    <w:rPr>
      <w:rFonts w:ascii="Tahoma" w:eastAsia="Times New Roman" w:hAnsi="Tahoma" w:cs="Tahoma"/>
      <w:b/>
      <w:i/>
      <w:shadow/>
      <w:sz w:val="6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10C18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10C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10C18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10C18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10C1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410C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6">
    <w:name w:val="Hyperlink"/>
    <w:rsid w:val="00410C18"/>
    <w:rPr>
      <w:color w:val="0000FF"/>
      <w:u w:val="single"/>
    </w:rPr>
  </w:style>
  <w:style w:type="paragraph" w:styleId="a7">
    <w:name w:val="No Spacing"/>
    <w:uiPriority w:val="1"/>
    <w:qFormat/>
    <w:rsid w:val="00410C18"/>
    <w:pPr>
      <w:spacing w:after="0" w:line="240" w:lineRule="auto"/>
    </w:pPr>
  </w:style>
  <w:style w:type="character" w:customStyle="1" w:styleId="bxr-article-name">
    <w:name w:val="bxr-article-name"/>
    <w:basedOn w:val="a0"/>
    <w:rsid w:val="0001620F"/>
  </w:style>
  <w:style w:type="character" w:customStyle="1" w:styleId="bxr-article-value">
    <w:name w:val="bxr-article-value"/>
    <w:basedOn w:val="a0"/>
    <w:rsid w:val="00016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www.agorams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4526-4DCD-4E67-968D-D66354AB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dcterms:created xsi:type="dcterms:W3CDTF">2017-10-14T07:56:00Z</dcterms:created>
  <dcterms:modified xsi:type="dcterms:W3CDTF">2017-10-14T07:56:00Z</dcterms:modified>
</cp:coreProperties>
</file>